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B17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96AC945"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3ABB60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72692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938013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4944A8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7FB7D2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5FBFFE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F9615F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BD6848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0FA6B49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3BAFBD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0B8095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0F4A83E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8B30B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7BD20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D9418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57EBB7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9EA30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840485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52411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1D1AA14"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75D60B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5544D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63EFA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92CEB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B4612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A43A8A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0AB11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DBDB4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E2D465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376A8E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A3A14C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3B3FD4" w14:textId="77777777" w:rsidR="00EB0036" w:rsidRPr="002A00C3"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0C6A5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57E8D6" w14:textId="77777777" w:rsidR="008E3722" w:rsidRPr="008E3722" w:rsidRDefault="00CE54DA"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oților</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26</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538C4F2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C57D4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B64257F" w14:textId="77777777" w:rsidR="00AC7D17" w:rsidRDefault="00CE54DA"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ă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ăplăcan</w:t>
            </w:r>
            <w:proofErr w:type="spellEnd"/>
            <w:r w:rsidR="00AC7D17">
              <w:rPr>
                <w:rFonts w:ascii="Calibri" w:eastAsia="Times New Roman" w:hAnsi="Calibri" w:cs="Times New Roman"/>
                <w:color w:val="000000"/>
                <w:sz w:val="16"/>
                <w:szCs w:val="16"/>
                <w:lang w:val="en-GB" w:eastAsia="en-GB"/>
              </w:rPr>
              <w:t xml:space="preserve"> </w:t>
            </w:r>
          </w:p>
          <w:p w14:paraId="2BFF5A05" w14:textId="77777777" w:rsidR="00CE54DA" w:rsidRPr="002A00C3" w:rsidRDefault="007D2C93"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E54DA" w:rsidRPr="001A326D">
                <w:rPr>
                  <w:rStyle w:val="Hyperlink"/>
                  <w:rFonts w:ascii="Calibri" w:eastAsia="Times New Roman" w:hAnsi="Calibri" w:cs="Times New Roman"/>
                  <w:sz w:val="16"/>
                  <w:szCs w:val="16"/>
                  <w:lang w:val="en-GB" w:eastAsia="en-GB"/>
                </w:rPr>
                <w:t>calinsaplacan@hotmail.com</w:t>
              </w:r>
            </w:hyperlink>
            <w:r w:rsidR="00CE54DA">
              <w:rPr>
                <w:rFonts w:ascii="Calibri" w:eastAsia="Times New Roman" w:hAnsi="Calibri" w:cs="Times New Roman"/>
                <w:color w:val="000000"/>
                <w:sz w:val="16"/>
                <w:szCs w:val="16"/>
                <w:lang w:val="en-GB" w:eastAsia="en-GB"/>
              </w:rPr>
              <w:t xml:space="preserve"> </w:t>
            </w:r>
          </w:p>
        </w:tc>
      </w:tr>
      <w:tr w:rsidR="00EB0036" w:rsidRPr="002A00C3" w14:paraId="69752BC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9F026E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D109D9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17B97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D6A59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3FFE1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A6C57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960D4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2B65F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8FA5ED9"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F1E607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B66AA6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0CA381E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7BBC1B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902EC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28C0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62FA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0E28A97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D4918A8"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8158725"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CEE67E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1145A5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4D989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0888560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1598BE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35A228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3EC1CB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41679B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C068B47"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843CC6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90CB7F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219EB2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75FE2A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487218C"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3F1EBB8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3502F6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7FAE9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FE7701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CC3819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BCEE27F"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637C50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48DACD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A2CF9D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A79945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3D4C7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BAA356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53A8EDC"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AD3D9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C40B38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3308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E919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A80409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895332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2877BF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C929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180AA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18313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B257F6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175F8A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ED894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5BA160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EEB2E6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5F2F8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B03F3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348AE6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D0BFB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5786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CE0275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5168A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27BB4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F812B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5822F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429E1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B6FC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0CD2F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04F6E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2AEF9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70911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7A390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E9B08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27259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1D9917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69FAF6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9501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6471A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6A448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D3D5D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FA16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719D55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18EB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FFC8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AA1D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29210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E541C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C092D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199D0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AFC0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49264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2BBCD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F89F6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F72C66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7257E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6BF29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C4787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F2B7C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2472C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68EBB8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2D7D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8C76923" w14:textId="77777777" w:rsidTr="00E00BAF">
        <w:trPr>
          <w:trHeight w:val="75"/>
        </w:trPr>
        <w:tc>
          <w:tcPr>
            <w:tcW w:w="986" w:type="dxa"/>
            <w:tcBorders>
              <w:top w:val="nil"/>
              <w:left w:val="nil"/>
              <w:bottom w:val="nil"/>
              <w:right w:val="nil"/>
            </w:tcBorders>
            <w:shd w:val="clear" w:color="auto" w:fill="auto"/>
            <w:noWrap/>
            <w:vAlign w:val="bottom"/>
            <w:hideMark/>
          </w:tcPr>
          <w:p w14:paraId="3CBC156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68D42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439D957"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A53A99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769E98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D54A20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2D8DD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4C00E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6FC19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05C1CB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5191B7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F3F5D1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5B14F09"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CE383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F29D31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294E8B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06678E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E31E4D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B24B40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1BDCC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9F2269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8C2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146BB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07555B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E9EE77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6399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3AC7693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1B3D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008F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78D310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A51D82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1224E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638D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15F097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5F9E12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E3FA2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BA5FB8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0DE98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7A228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68C39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9787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C2E6A0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2D2BF4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AEA55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0998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2972A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2131F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0867F6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66EE5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A00E25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F895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8E098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11636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203A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56291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73E71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765E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C026E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4634A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5E013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3A94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84E1E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DA31B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B2A73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C6432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B0BDD6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3D9345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69C17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30277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678DE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BB7FD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C23C8C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BD98E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EB97EC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0EF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F32156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6D4C2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0EF4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85B8E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42AE0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ED20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30E59F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89E28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6718E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47DB6D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E141BD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A0F13B4" w14:textId="77777777" w:rsidTr="002E3D29">
        <w:trPr>
          <w:trHeight w:val="83"/>
        </w:trPr>
        <w:tc>
          <w:tcPr>
            <w:tcW w:w="982" w:type="dxa"/>
            <w:tcBorders>
              <w:top w:val="nil"/>
              <w:left w:val="nil"/>
              <w:bottom w:val="nil"/>
              <w:right w:val="nil"/>
            </w:tcBorders>
            <w:shd w:val="clear" w:color="auto" w:fill="auto"/>
            <w:noWrap/>
            <w:vAlign w:val="bottom"/>
            <w:hideMark/>
          </w:tcPr>
          <w:p w14:paraId="35DD24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FCE8276"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06FF702"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263D13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A5EA58A"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C01888E"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E09F3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14966C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7F90A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81011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B7CD81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F7A836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246E35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F73B6B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535212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AA4A11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48C3D3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158B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C96690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147E0B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85E9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5697B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0EB534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C4A08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A4E7B0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FD3D48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C8C1B7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606DD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F061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879BA4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F51027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EE610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B198BF2" w14:textId="77777777" w:rsidR="002E3D29" w:rsidRPr="002A00C3" w:rsidRDefault="00CE54DA"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ă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ăplăcan</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E1A8779" w14:textId="77777777" w:rsidR="002E3D29" w:rsidRPr="001E498D" w:rsidRDefault="007D2C93"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ACC0E84"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155A4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D9319C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78E883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1D89640"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D08FB3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C9AC213" w14:textId="77777777" w:rsidR="00DB1472" w:rsidRPr="008E3722" w:rsidRDefault="007D2C93"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144338"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639F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4FA0B4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4C648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20C8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625BAB9"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079455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765F77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DD285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068300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80699F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AB06EAC"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DB96ECD"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DDC8D8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12F6DB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38F980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6C8535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E32B757"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D92610D" w14:textId="77777777" w:rsidR="00D815AA" w:rsidRPr="002A00C3" w:rsidRDefault="00D815AA" w:rsidP="00EC7C21">
      <w:pPr>
        <w:spacing w:after="0"/>
        <w:jc w:val="center"/>
        <w:rPr>
          <w:b/>
          <w:lang w:val="en-GB"/>
        </w:rPr>
      </w:pPr>
    </w:p>
    <w:p w14:paraId="63A1FBC6" w14:textId="77777777" w:rsidR="00DE2ACC" w:rsidRDefault="00DE2ACC">
      <w:pPr>
        <w:rPr>
          <w:b/>
          <w:lang w:val="en-GB"/>
        </w:rPr>
      </w:pPr>
      <w:r>
        <w:rPr>
          <w:b/>
          <w:lang w:val="en-GB"/>
        </w:rPr>
        <w:br w:type="page"/>
      </w:r>
    </w:p>
    <w:p w14:paraId="5844C2C7" w14:textId="77777777" w:rsidR="00784E7F" w:rsidRPr="00DE2ACC" w:rsidRDefault="00784E7F" w:rsidP="00EC7C21">
      <w:pPr>
        <w:spacing w:after="0"/>
        <w:jc w:val="center"/>
        <w:rPr>
          <w:b/>
          <w:lang w:val="en-GB"/>
        </w:rPr>
      </w:pPr>
    </w:p>
    <w:p w14:paraId="60F1430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F50DAE3"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2A6461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DC415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FC47889"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9A5A78C"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BEA1C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0F4F1D3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1F889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C7CDA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28DC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A6B96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248FF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B40EB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2D5EE0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31985B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52ABD5B"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3AF0EA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DD2A252" w14:textId="77777777" w:rsidR="00DE2ACC" w:rsidRPr="002A00C3" w:rsidRDefault="007D2C9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34A9E25B" w14:textId="77777777" w:rsidR="00DE2ACC" w:rsidRPr="002A00C3" w:rsidRDefault="007D2C9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45D8A3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38CFD1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68393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418CB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4B470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EFB4F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FDA1FA"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3BA32D"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9EFD2E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07A7F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BA010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AE7E8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13891C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3C5FF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3B8D09" w14:textId="77777777" w:rsidR="00DE2ACC" w:rsidRPr="002A00C3" w:rsidRDefault="007D2C9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9E57BB" w14:textId="77777777" w:rsidR="00DE2ACC" w:rsidRPr="002A00C3" w:rsidRDefault="007D2C9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98630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61B989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E7EE6E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C5013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CB846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A22D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A9B45C"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790CCF"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ED1D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D8F536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CD0046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6D72D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2DBF8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E68D0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BC0F9E"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AFF957"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4FD496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3F5191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9891B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346ECF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FCB27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58568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D43B4"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1B1A31"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C8C6C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07EBF9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BB524F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EB7CE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2373A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1876F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984BB4"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9D02CB"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810D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8F936B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E9B3A9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F589FD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5F952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F100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9F04DA"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89D345" w14:textId="77777777" w:rsidR="000517FD" w:rsidRPr="002A00C3" w:rsidRDefault="007D2C9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7AE12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1B410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72F5A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233C1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C4657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765C6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C4B0A4"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B964C2"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5B56D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0206E2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62DD651"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EB212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71A1E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25CA6D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790EA5"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A33C50E"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F1B804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D14131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839D4C"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26AE97C"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36251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B3A54F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7DBB2E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D18E26A"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A8C224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D0BA46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2AE0B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0E87D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A7EB71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A422E9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801424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35849E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59520A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EB2C3C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D0614"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DAEF8D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C8E410E" w14:textId="77777777" w:rsidR="00E140F4" w:rsidRPr="002A00C3" w:rsidRDefault="007D2C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6278DA" w14:textId="77777777" w:rsidR="00E140F4" w:rsidRPr="002A00C3" w:rsidRDefault="007D2C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4C2F09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D3050F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511B4C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510C8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5AC03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8D76D2"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141288"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17C6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22986F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9F342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A091E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09838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070E88"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C55E70"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5C498E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122E1E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E2B976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5C5D4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77347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80857D"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8DEB32"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84AE6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ACEE33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241683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2488F4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4AE5E1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5C0EB0"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6AC65A8" w14:textId="77777777" w:rsidR="00CE1183" w:rsidRPr="002A00C3" w:rsidRDefault="007D2C9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C4B13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DEEBDB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86AFC7"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F028E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A5E44E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09D3EB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3125F4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DDF58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821ABA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36E4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A6970D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A1A5E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5DADDF9"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7BF1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CE91771"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7535433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7603D7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6221F5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803C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347001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E54DA" w:rsidRPr="002A00C3" w14:paraId="2D5E39A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828A14"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2F7D4F7"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ă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ăplăcan</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58B1EE4E" w14:textId="77777777" w:rsidR="00CE54DA" w:rsidRPr="001E498D" w:rsidRDefault="007D2C93" w:rsidP="00CE54DA">
            <w:pPr>
              <w:spacing w:after="0" w:line="240" w:lineRule="auto"/>
              <w:jc w:val="center"/>
              <w:rPr>
                <w:rFonts w:ascii="Calibri" w:eastAsia="Times New Roman" w:hAnsi="Calibri" w:cs="Times New Roman"/>
                <w:color w:val="000000"/>
                <w:sz w:val="16"/>
                <w:szCs w:val="16"/>
                <w:lang w:val="en-GB" w:eastAsia="en-GB"/>
              </w:rPr>
            </w:pPr>
            <w:hyperlink r:id="rId14"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D1019BA"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B7C3EC"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DE3F5EB" w14:textId="77777777" w:rsidR="00CE54DA" w:rsidRPr="002A00C3" w:rsidRDefault="00CE54DA" w:rsidP="00CE54DA">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D1D375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2D56F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11D29A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6D2FB33"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6FBBB1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44C94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3EB836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5968E0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4E03F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9EBFFA4"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BB38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4273858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4D57B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E475D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388E3C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286E9AE"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D36261"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77721A2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F6207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1ED363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E8DA5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B12FD2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BFA59B" w14:textId="77777777" w:rsidR="00DE2ACC" w:rsidRDefault="00DE2ACC" w:rsidP="007E4E6C">
      <w:pPr>
        <w:spacing w:after="0"/>
        <w:rPr>
          <w:b/>
          <w:lang w:val="en-GB"/>
        </w:rPr>
      </w:pPr>
    </w:p>
    <w:p w14:paraId="1F410CA5" w14:textId="77777777" w:rsidR="00CE1183" w:rsidRDefault="00CE1183">
      <w:pPr>
        <w:rPr>
          <w:b/>
          <w:lang w:val="en-GB"/>
        </w:rPr>
      </w:pPr>
      <w:r>
        <w:rPr>
          <w:b/>
          <w:lang w:val="en-GB"/>
        </w:rPr>
        <w:br w:type="page"/>
      </w:r>
    </w:p>
    <w:p w14:paraId="1D8EC78C" w14:textId="77777777" w:rsidR="009C7D61" w:rsidRDefault="009C7D61" w:rsidP="007E4E6C">
      <w:pPr>
        <w:spacing w:after="0" w:line="240" w:lineRule="auto"/>
        <w:jc w:val="center"/>
        <w:rPr>
          <w:b/>
          <w:lang w:val="en-GB"/>
        </w:rPr>
      </w:pPr>
    </w:p>
    <w:p w14:paraId="098A02C8"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730B1AA"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E99599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0FED9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A1BC3D3"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634786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5FBDFE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AC9B4F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7B18E36"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21C8E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C899E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6A342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04904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C49471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3946C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A5CF8B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BBE55B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EAB05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97B93D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4E31BE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698039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1A970A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C548C7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29E89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7200B3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35C3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3DED4D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997560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0CE764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C1AA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EB7F7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2A4855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C9D32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599D5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F790808"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DCC8A4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AE1E56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72A03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1C6954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A5996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9F10C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3EC104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135CE9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843F6E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632F7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21C42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6DC0D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18AC6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429A64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239603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2CF18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D3A8FD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AC6BF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3B5D1A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139742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C6F0DD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CCEC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DF5921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0F2687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E9EEE5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22AF15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478E17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68BF5D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B72C8F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D95BAF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431CDB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5AE1D0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39D7CA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C4C37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41D8C2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263F14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F2B3FE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93E587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7D533E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9363C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ABA67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79DCDA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C9690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72330D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C15FB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254C13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4884EA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2E330D9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7A1E4B6"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BE81B9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276930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F2FEB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A22421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4D57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527599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1A5906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2A1322A"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8CFE86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B14239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EA6461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BDB28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71A07D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50A7B3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6E2653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F59C55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1F4ACC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295A9D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CF4B837"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D0E2A4F"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4379E34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61004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1F7D7B8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F8DEE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58D381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5AD85D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34BDC6B"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A1DD2" w14:textId="77777777" w:rsidR="007D2C93" w:rsidRDefault="007D2C93" w:rsidP="00261299">
      <w:pPr>
        <w:spacing w:after="0" w:line="240" w:lineRule="auto"/>
      </w:pPr>
      <w:r>
        <w:separator/>
      </w:r>
    </w:p>
  </w:endnote>
  <w:endnote w:type="continuationSeparator" w:id="0">
    <w:p w14:paraId="11606EC9" w14:textId="77777777" w:rsidR="007D2C93" w:rsidRDefault="007D2C93" w:rsidP="00261299">
      <w:pPr>
        <w:spacing w:after="0" w:line="240" w:lineRule="auto"/>
      </w:pPr>
      <w:r>
        <w:continuationSeparator/>
      </w:r>
    </w:p>
  </w:endnote>
  <w:endnote w:id="1">
    <w:p w14:paraId="34780C9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C87906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7BBF5A4"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0CB8B3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A79EF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889F3C7"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F59BEF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0FF1B1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5BF73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CC7560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63C86F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B136B15"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7A24924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FFCFEF"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D8CC5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7BB415F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80D8C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AD8013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7CE2B82" w14:textId="77777777" w:rsidTr="00DC00DC">
        <w:tc>
          <w:tcPr>
            <w:tcW w:w="7229" w:type="dxa"/>
            <w:tcBorders>
              <w:top w:val="nil"/>
              <w:left w:val="single" w:sz="12" w:space="0" w:color="000000"/>
              <w:bottom w:val="nil"/>
              <w:right w:val="single" w:sz="12" w:space="0" w:color="000000"/>
            </w:tcBorders>
            <w:shd w:val="clear" w:color="auto" w:fill="auto"/>
          </w:tcPr>
          <w:p w14:paraId="46BC77E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751CA6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B25FA2C" w14:textId="77777777" w:rsidTr="00DC00DC">
        <w:tc>
          <w:tcPr>
            <w:tcW w:w="7229" w:type="dxa"/>
            <w:tcBorders>
              <w:top w:val="nil"/>
              <w:left w:val="single" w:sz="12" w:space="0" w:color="000000"/>
              <w:bottom w:val="nil"/>
              <w:right w:val="single" w:sz="12" w:space="0" w:color="000000"/>
            </w:tcBorders>
            <w:shd w:val="clear" w:color="auto" w:fill="auto"/>
          </w:tcPr>
          <w:p w14:paraId="2B67D12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8CF7E1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E3D9A5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AFB4971"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53D5D9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2C56E5EE" w14:textId="77777777" w:rsidR="006B5546" w:rsidRPr="003D318D" w:rsidRDefault="006B5546" w:rsidP="00D54AF0">
      <w:pPr>
        <w:pStyle w:val="EndnoteText"/>
        <w:rPr>
          <w:rFonts w:ascii="Verdana" w:hAnsi="Verdana"/>
          <w:sz w:val="16"/>
          <w:szCs w:val="18"/>
          <w:lang w:val="en-GB"/>
        </w:rPr>
      </w:pPr>
    </w:p>
  </w:endnote>
  <w:endnote w:id="13">
    <w:p w14:paraId="1CBFABA3" w14:textId="77777777" w:rsidR="00CE54DA" w:rsidRPr="003D318D" w:rsidRDefault="00CE54DA"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0284D55"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52B6370"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07147D5F" w14:textId="77777777" w:rsidR="006B5546" w:rsidRDefault="006B5546">
        <w:pPr>
          <w:pStyle w:val="Footer"/>
          <w:jc w:val="center"/>
        </w:pPr>
        <w:r>
          <w:fldChar w:fldCharType="begin"/>
        </w:r>
        <w:r>
          <w:instrText xml:space="preserve"> PAGE   \* MERGEFORMAT </w:instrText>
        </w:r>
        <w:r>
          <w:fldChar w:fldCharType="separate"/>
        </w:r>
        <w:r w:rsidR="009B68B4">
          <w:rPr>
            <w:noProof/>
          </w:rPr>
          <w:t>5</w:t>
        </w:r>
        <w:r>
          <w:rPr>
            <w:noProof/>
          </w:rPr>
          <w:fldChar w:fldCharType="end"/>
        </w:r>
      </w:p>
    </w:sdtContent>
  </w:sdt>
  <w:p w14:paraId="381A491A"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96664" w14:textId="77777777" w:rsidR="007D2C93" w:rsidRDefault="007D2C93" w:rsidP="00261299">
      <w:pPr>
        <w:spacing w:after="0" w:line="240" w:lineRule="auto"/>
      </w:pPr>
      <w:r>
        <w:separator/>
      </w:r>
    </w:p>
  </w:footnote>
  <w:footnote w:type="continuationSeparator" w:id="0">
    <w:p w14:paraId="6476DF5E" w14:textId="77777777" w:rsidR="007D2C93" w:rsidRDefault="007D2C9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5CF3" w14:textId="6D09DD7B" w:rsidR="006B5546" w:rsidRDefault="009B68B4"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4E9C3672" wp14:editId="47B8D44F">
              <wp:simplePos x="0" y="0"/>
              <wp:positionH relativeFrom="margin">
                <wp:align>right</wp:align>
              </wp:positionH>
              <wp:positionV relativeFrom="paragraph">
                <wp:posOffset>-55245</wp:posOffset>
              </wp:positionV>
              <wp:extent cx="18383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D55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FAB5FB" w14:textId="77777777" w:rsidR="009B68B4" w:rsidRDefault="009B68B4" w:rsidP="009B68B4">
                          <w:pPr>
                            <w:tabs>
                              <w:tab w:val="left" w:pos="3119"/>
                            </w:tabs>
                            <w:spacing w:after="0"/>
                            <w:rPr>
                              <w:rFonts w:ascii="Verdana" w:hAnsi="Verdana"/>
                              <w:b/>
                              <w:i/>
                              <w:color w:val="003CB4"/>
                              <w:sz w:val="14"/>
                              <w:szCs w:val="16"/>
                              <w:lang w:val="en-GB"/>
                            </w:rPr>
                          </w:pPr>
                        </w:p>
                        <w:p w14:paraId="7A35E3EB" w14:textId="1827FBFC" w:rsidR="006B5546" w:rsidRDefault="009B68B4" w:rsidP="009B68B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0075B373" w14:textId="77777777" w:rsidR="006B5546" w:rsidRDefault="006B5546" w:rsidP="0027260A">
                          <w:pPr>
                            <w:tabs>
                              <w:tab w:val="left" w:pos="3119"/>
                            </w:tabs>
                            <w:spacing w:after="0"/>
                            <w:jc w:val="right"/>
                            <w:rPr>
                              <w:rFonts w:ascii="Verdana" w:hAnsi="Verdana"/>
                              <w:b/>
                              <w:i/>
                              <w:color w:val="003CB4"/>
                              <w:sz w:val="14"/>
                              <w:szCs w:val="16"/>
                              <w:lang w:val="en-GB"/>
                            </w:rPr>
                          </w:pPr>
                        </w:p>
                        <w:p w14:paraId="3E71E6AB"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C3672" id="_x0000_t202" coordsize="21600,21600" o:spt="202" path="m,l,21600r21600,l21600,xe">
              <v:stroke joinstyle="miter"/>
              <v:path gradientshapeok="t" o:connecttype="rect"/>
            </v:shapetype>
            <v:shape id="Text Box 1" o:spid="_x0000_s1026" type="#_x0000_t202" style="position:absolute;left:0;text-align:left;margin-left:93.55pt;margin-top:-4.35pt;width:144.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gQ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" filled="f" stroked="f">
              <v:textbox>
                <w:txbxContent>
                  <w:p w14:paraId="6BDCD55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FAB5FB" w14:textId="77777777" w:rsidR="009B68B4" w:rsidRDefault="009B68B4" w:rsidP="009B68B4">
                    <w:pPr>
                      <w:tabs>
                        <w:tab w:val="left" w:pos="3119"/>
                      </w:tabs>
                      <w:spacing w:after="0"/>
                      <w:rPr>
                        <w:rFonts w:ascii="Verdana" w:hAnsi="Verdana"/>
                        <w:b/>
                        <w:i/>
                        <w:color w:val="003CB4"/>
                        <w:sz w:val="14"/>
                        <w:szCs w:val="16"/>
                        <w:lang w:val="en-GB"/>
                      </w:rPr>
                    </w:pPr>
                  </w:p>
                  <w:p w14:paraId="7A35E3EB" w14:textId="1827FBFC" w:rsidR="006B5546" w:rsidRDefault="009B68B4" w:rsidP="009B68B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0075B373" w14:textId="77777777" w:rsidR="006B5546" w:rsidRDefault="006B5546" w:rsidP="0027260A">
                    <w:pPr>
                      <w:tabs>
                        <w:tab w:val="left" w:pos="3119"/>
                      </w:tabs>
                      <w:spacing w:after="0"/>
                      <w:jc w:val="right"/>
                      <w:rPr>
                        <w:rFonts w:ascii="Verdana" w:hAnsi="Verdana"/>
                        <w:b/>
                        <w:i/>
                        <w:color w:val="003CB4"/>
                        <w:sz w:val="14"/>
                        <w:szCs w:val="16"/>
                        <w:lang w:val="en-GB"/>
                      </w:rPr>
                    </w:pPr>
                  </w:p>
                  <w:p w14:paraId="3E71E6AB"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335276">
      <w:rPr>
        <w:noProof/>
        <w:lang w:val="en-US"/>
      </w:rPr>
      <w:drawing>
        <wp:anchor distT="0" distB="0" distL="114300" distR="114300" simplePos="0" relativeHeight="251668480" behindDoc="1" locked="0" layoutInCell="1" allowOverlap="1" wp14:anchorId="5E5AC380" wp14:editId="0CCB90D0">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3C650EC1" wp14:editId="0BF3C36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E5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1374E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B78CD48" w14:textId="77777777" w:rsidR="006B5546" w:rsidRDefault="006B5546" w:rsidP="00784E7F">
                          <w:pPr>
                            <w:tabs>
                              <w:tab w:val="left" w:pos="3119"/>
                            </w:tabs>
                            <w:spacing w:after="0"/>
                            <w:jc w:val="center"/>
                            <w:rPr>
                              <w:rFonts w:ascii="Verdana" w:hAnsi="Verdana"/>
                              <w:b/>
                              <w:i/>
                              <w:color w:val="003CB4"/>
                              <w:sz w:val="14"/>
                              <w:szCs w:val="16"/>
                              <w:lang w:val="en-GB"/>
                            </w:rPr>
                          </w:pPr>
                        </w:p>
                        <w:p w14:paraId="64683DAA" w14:textId="77777777" w:rsidR="006B5546" w:rsidRDefault="006B5546" w:rsidP="00784E7F">
                          <w:pPr>
                            <w:tabs>
                              <w:tab w:val="left" w:pos="3119"/>
                            </w:tabs>
                            <w:spacing w:after="0"/>
                            <w:jc w:val="center"/>
                            <w:rPr>
                              <w:rFonts w:ascii="Verdana" w:hAnsi="Verdana"/>
                              <w:b/>
                              <w:i/>
                              <w:color w:val="003CB4"/>
                              <w:sz w:val="14"/>
                              <w:szCs w:val="16"/>
                              <w:lang w:val="en-GB"/>
                            </w:rPr>
                          </w:pPr>
                        </w:p>
                        <w:p w14:paraId="0E127C0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650EC1"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665E5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1374E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78CD48" w14:textId="77777777" w:rsidR="006B5546" w:rsidRDefault="006B5546" w:rsidP="00784E7F">
                    <w:pPr>
                      <w:tabs>
                        <w:tab w:val="left" w:pos="3119"/>
                      </w:tabs>
                      <w:spacing w:after="0"/>
                      <w:jc w:val="center"/>
                      <w:rPr>
                        <w:rFonts w:ascii="Verdana" w:hAnsi="Verdana"/>
                        <w:b/>
                        <w:i/>
                        <w:color w:val="003CB4"/>
                        <w:sz w:val="14"/>
                        <w:szCs w:val="16"/>
                        <w:lang w:val="en-GB"/>
                      </w:rPr>
                    </w:pPr>
                  </w:p>
                  <w:p w14:paraId="64683DAA" w14:textId="77777777" w:rsidR="006B5546" w:rsidRDefault="006B5546" w:rsidP="00784E7F">
                    <w:pPr>
                      <w:tabs>
                        <w:tab w:val="left" w:pos="3119"/>
                      </w:tabs>
                      <w:spacing w:after="0"/>
                      <w:jc w:val="center"/>
                      <w:rPr>
                        <w:rFonts w:ascii="Verdana" w:hAnsi="Verdana"/>
                        <w:b/>
                        <w:i/>
                        <w:color w:val="003CB4"/>
                        <w:sz w:val="14"/>
                        <w:szCs w:val="16"/>
                        <w:lang w:val="en-GB"/>
                      </w:rPr>
                    </w:pPr>
                  </w:p>
                  <w:p w14:paraId="0E127C0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83B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19B1BBC" wp14:editId="5683B75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06E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99B10A"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029BB88"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0BFD4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9B1BB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94906E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99B10A"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029BB88"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0BFD4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61C64DC" wp14:editId="5A561BD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15E4"/>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6E9"/>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5276"/>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5FD0"/>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E6A1B"/>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36BB"/>
    <w:rsid w:val="007C4DC4"/>
    <w:rsid w:val="007C709A"/>
    <w:rsid w:val="007C7720"/>
    <w:rsid w:val="007D0F19"/>
    <w:rsid w:val="007D2490"/>
    <w:rsid w:val="007D2C93"/>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B68B4"/>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17B07"/>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69"/>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49B"/>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5FBC"/>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insaplacan@hot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D1E1A-2830-41A2-90FD-5B0CC399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9:00:00Z</dcterms:created>
  <dcterms:modified xsi:type="dcterms:W3CDTF">2026-05-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